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controlled dynamical systems : proceedings of a conference held in Ly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controlled dynamical systems : proceedings of a conference held in Ly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32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Analysis of controlled dynamical systems : proceedings of a conference held in Ly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